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101E" w14:textId="174D6FD9" w:rsidR="00553F80" w:rsidRPr="00B00CFD" w:rsidRDefault="00553F80" w:rsidP="00196604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27E8E10E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Processo Seletivo Simplificado – Edital de Abertura n°</w:t>
      </w:r>
      <w:r w:rsidR="00472DFF">
        <w:rPr>
          <w:b/>
          <w:sz w:val="24"/>
          <w:szCs w:val="24"/>
        </w:rPr>
        <w:t xml:space="preserve"> 144</w:t>
      </w:r>
      <w:r w:rsidR="00FC71D3">
        <w:rPr>
          <w:b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/2021.</w:t>
      </w:r>
    </w:p>
    <w:p w14:paraId="73350FA3" w14:textId="6890527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14DE3BEE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11E3A">
                                <w:rPr>
                                  <w:sz w:val="18"/>
                                </w:rPr>
                                <w:t>_____________________________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A11E3A">
                          <w:rPr>
                            <w:sz w:val="18"/>
                          </w:rPr>
                          <w:t>_____________________________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77777777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66E412EE" w:rsidR="00553F80" w:rsidRPr="00B00CFD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="00472DFF" w:rsidRPr="00472DFF">
        <w:rPr>
          <w:b/>
          <w:bCs/>
          <w:sz w:val="24"/>
          <w:szCs w:val="24"/>
        </w:rPr>
        <w:t>_____</w:t>
      </w:r>
      <w:r w:rsidR="00472DFF">
        <w:rPr>
          <w:b/>
          <w:bCs/>
          <w:sz w:val="24"/>
          <w:szCs w:val="24"/>
        </w:rPr>
        <w:t>_</w:t>
      </w:r>
      <w:r w:rsidRPr="00B00CF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A521BA7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6695B3F6" w14:textId="77777777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04F20529" w14:textId="06D2882F" w:rsidR="00553F80" w:rsidRPr="00B00CFD" w:rsidRDefault="00C11B80" w:rsidP="00C11B80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553F80" w:rsidRPr="00B00CFD">
        <w:rPr>
          <w:sz w:val="24"/>
          <w:szCs w:val="24"/>
        </w:rPr>
        <w:t>ANEXO III</w:t>
      </w:r>
    </w:p>
    <w:p w14:paraId="53BC9656" w14:textId="77777777" w:rsidR="00553F80" w:rsidRPr="00B00CFD" w:rsidRDefault="00553F80" w:rsidP="00553F80">
      <w:pPr>
        <w:pStyle w:val="Ttulo1"/>
        <w:ind w:left="3367" w:right="3395"/>
        <w:jc w:val="center"/>
        <w:rPr>
          <w:sz w:val="24"/>
          <w:szCs w:val="24"/>
        </w:rPr>
      </w:pP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4C42EF4" w14:textId="77777777" w:rsidR="00553F80" w:rsidRPr="00B00CFD" w:rsidRDefault="00553F80" w:rsidP="00E801A9">
      <w:pPr>
        <w:spacing w:before="1"/>
        <w:ind w:right="32"/>
        <w:rPr>
          <w:b/>
          <w:sz w:val="24"/>
          <w:szCs w:val="24"/>
        </w:rPr>
      </w:pPr>
    </w:p>
    <w:p w14:paraId="1E387365" w14:textId="77777777" w:rsidR="00A935EE" w:rsidRPr="00B00CF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76AF9EA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66C9B5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54F89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AD1E93D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1ED92F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222BE45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8E40347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2E5E5F36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757758BB" w14:textId="77777777" w:rsidR="00A935EE" w:rsidRPr="00B00CFD" w:rsidRDefault="00A935EE" w:rsidP="00A935EE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7E93EE06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C1F5232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8A0FEF0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610E8F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867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F340EB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5B25BF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523CDBB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3C5E210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597E2679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796E5AB" w14:textId="77777777" w:rsidR="00A935EE" w:rsidRPr="00B00CF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2F5B8AC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64F720AF" w14:textId="605F1C00" w:rsidR="00481D1F" w:rsidRPr="00F437B5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ED9178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7EA5B69F" w14:textId="77ADC8B1" w:rsidR="00A935E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0F91673" w14:textId="77777777" w:rsidR="00481D1F" w:rsidRPr="00B00CF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</w:p>
    <w:p w14:paraId="365BF68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7672975B" w14:textId="2889C581" w:rsidR="00A935E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486AB776" w14:textId="77777777" w:rsidR="001B6D8F" w:rsidRPr="00B00CFD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</w:rPr>
      </w:pPr>
    </w:p>
    <w:p w14:paraId="2525881E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sz w:val="24"/>
          <w:szCs w:val="24"/>
        </w:rPr>
      </w:pPr>
      <w:r w:rsidRPr="00B00CFD">
        <w:rPr>
          <w:sz w:val="24"/>
          <w:szCs w:val="24"/>
        </w:rPr>
        <w:t>GRADUAÇÃO</w:t>
      </w:r>
    </w:p>
    <w:p w14:paraId="2BE3A11F" w14:textId="77777777" w:rsidR="00A935E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56A8DAE8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6E2DC6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PÓS-GRADUAÇÃO</w:t>
      </w:r>
    </w:p>
    <w:p w14:paraId="682E71B9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sz w:val="24"/>
          <w:szCs w:val="24"/>
        </w:rPr>
      </w:pPr>
      <w:r w:rsidRPr="00B00CFD">
        <w:rPr>
          <w:sz w:val="24"/>
          <w:szCs w:val="24"/>
        </w:rPr>
        <w:t>ESPECIALIZAÇÃO</w:t>
      </w:r>
    </w:p>
    <w:p w14:paraId="58CDAE48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</w:p>
    <w:p w14:paraId="65A3E575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BA6A985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3C2425D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MESTRADO</w:t>
      </w:r>
    </w:p>
    <w:p w14:paraId="6E78A49A" w14:textId="77777777" w:rsidR="00A935EE" w:rsidRPr="00B00CFD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54F9857" w14:textId="77777777" w:rsidR="00A935EE" w:rsidRPr="00B00CFD" w:rsidRDefault="00A935EE" w:rsidP="00A935EE">
      <w:pPr>
        <w:pStyle w:val="Corpodetexto"/>
        <w:spacing w:before="4"/>
        <w:rPr>
          <w:sz w:val="24"/>
          <w:szCs w:val="24"/>
        </w:rPr>
      </w:pPr>
    </w:p>
    <w:p w14:paraId="799406C3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DOUTORADO</w:t>
      </w:r>
    </w:p>
    <w:p w14:paraId="738519B5" w14:textId="61C945FF" w:rsidR="00A935E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18F2ED1" w14:textId="77777777" w:rsidR="00481D1F" w:rsidRPr="00B00CFD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</w:p>
    <w:p w14:paraId="54381C9B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PÓS-DOUTORAD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(PhD)</w:t>
      </w:r>
    </w:p>
    <w:p w14:paraId="07AE36DC" w14:textId="77777777" w:rsidR="00A935EE" w:rsidRPr="00B00CFD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33FAE45" w14:textId="77777777" w:rsidR="00A935EE" w:rsidRPr="00B00CFD" w:rsidRDefault="00A935EE" w:rsidP="00A935EE">
      <w:pPr>
        <w:pStyle w:val="Corpodetexto"/>
        <w:spacing w:before="3"/>
        <w:rPr>
          <w:sz w:val="24"/>
          <w:szCs w:val="24"/>
        </w:rPr>
      </w:pPr>
    </w:p>
    <w:p w14:paraId="2D0D5333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733DA5F7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1F14D7CA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A718F3" w14:textId="77777777" w:rsidR="00A935EE" w:rsidRPr="00B00CFD" w:rsidRDefault="00A935EE" w:rsidP="00A935EE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0E7527CE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3F84B153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15771F9" w14:textId="5072273E" w:rsidR="00A935EE" w:rsidRDefault="00A935EE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6584699" w14:textId="77777777" w:rsidR="00481D1F" w:rsidRDefault="00481D1F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62BC2709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3277D8" w14:textId="77777777" w:rsidR="00A935EE" w:rsidRPr="00B00CFD" w:rsidRDefault="00A935EE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62C8D76" w14:textId="77777777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463BA23C" w14:textId="20E8C653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1D0D19CC" w14:textId="77777777" w:rsidR="00F437B5" w:rsidRPr="00B00CFD" w:rsidRDefault="00F437B5" w:rsidP="00A935EE">
      <w:pPr>
        <w:pStyle w:val="Corpodetexto"/>
        <w:spacing w:before="6"/>
        <w:rPr>
          <w:sz w:val="24"/>
          <w:szCs w:val="24"/>
        </w:rPr>
      </w:pPr>
    </w:p>
    <w:p w14:paraId="78CBC4BD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lastRenderedPageBreak/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3C478AE9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2B4ECF5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0975DAC3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6070FEB" w14:textId="77777777" w:rsidR="00A935E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17FA8F14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54E336B" w14:textId="77777777" w:rsidR="00A935EE" w:rsidRPr="00B00CFD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64176E0E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71E60C4A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217260BB" w14:textId="77777777" w:rsidR="00A935EE" w:rsidRPr="00B00CFD" w:rsidRDefault="00A935EE" w:rsidP="00A935EE">
      <w:pPr>
        <w:pStyle w:val="Corpodetexto"/>
        <w:rPr>
          <w:sz w:val="24"/>
          <w:szCs w:val="24"/>
        </w:rPr>
      </w:pPr>
    </w:p>
    <w:p w14:paraId="3BF5A480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9B48FAD" w14:textId="2C0EAB35" w:rsidR="00A935EE" w:rsidRPr="00B00CFD" w:rsidRDefault="00A935EE" w:rsidP="00A935EE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Pr="00B00CFD">
        <w:rPr>
          <w:sz w:val="24"/>
          <w:szCs w:val="24"/>
        </w:rPr>
        <w:t>de _____</w:t>
      </w:r>
      <w:r>
        <w:rPr>
          <w:sz w:val="24"/>
          <w:szCs w:val="24"/>
        </w:rPr>
        <w:t>_______</w:t>
      </w:r>
      <w:r w:rsidRPr="00B00CFD">
        <w:rPr>
          <w:sz w:val="24"/>
          <w:szCs w:val="24"/>
        </w:rPr>
        <w:t xml:space="preserve">  de </w:t>
      </w:r>
      <w:r w:rsidR="00472DFF">
        <w:rPr>
          <w:sz w:val="24"/>
          <w:szCs w:val="24"/>
        </w:rPr>
        <w:t>_____</w:t>
      </w:r>
      <w:r w:rsidRPr="00B00CFD">
        <w:rPr>
          <w:sz w:val="24"/>
          <w:szCs w:val="24"/>
        </w:rPr>
        <w:t xml:space="preserve">.  </w:t>
      </w:r>
    </w:p>
    <w:p w14:paraId="7EF8BD21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32C4F07" w14:textId="77777777" w:rsidR="00A935EE" w:rsidRDefault="00A935EE" w:rsidP="008C107F">
      <w:pPr>
        <w:pStyle w:val="Corpodetexto"/>
        <w:tabs>
          <w:tab w:val="left" w:pos="7911"/>
        </w:tabs>
        <w:rPr>
          <w:sz w:val="24"/>
          <w:szCs w:val="24"/>
        </w:rPr>
      </w:pPr>
    </w:p>
    <w:p w14:paraId="05E0C55E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1B006A83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A02E260" w14:textId="77777777" w:rsidR="00A935EE" w:rsidRPr="00B00CFD" w:rsidRDefault="00A935EE" w:rsidP="00A935EE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B00CFD" w:rsidRDefault="00A935EE" w:rsidP="00A935EE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77777777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33BF778" w14:textId="0E91AD2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26EA5327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39390F5" w14:textId="70554B83" w:rsidR="009B6CA7" w:rsidRPr="0044405A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ANEXO IV</w:t>
      </w:r>
    </w:p>
    <w:p w14:paraId="288EBC93" w14:textId="78771674" w:rsidR="00EB2E4D" w:rsidRPr="0044405A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 w:rsidR="00472DFF">
        <w:rPr>
          <w:rFonts w:asciiTheme="minorHAnsi" w:hAnsiTheme="minorHAnsi" w:cstheme="minorHAnsi"/>
          <w:sz w:val="24"/>
          <w:szCs w:val="24"/>
        </w:rPr>
        <w:t>144</w:t>
      </w:r>
      <w:r w:rsidRPr="0044405A">
        <w:rPr>
          <w:rFonts w:asciiTheme="minorHAnsi" w:hAnsiTheme="minorHAnsi" w:cstheme="minorHAnsi"/>
          <w:sz w:val="24"/>
          <w:szCs w:val="24"/>
        </w:rPr>
        <w:t>/2021</w:t>
      </w:r>
    </w:p>
    <w:p w14:paraId="133ECCA4" w14:textId="3E8318F5" w:rsidR="00EB2E4D" w:rsidRPr="0044405A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0CB8704F" w14:textId="1AB93828" w:rsidR="00495451" w:rsidRPr="0044405A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4EAC1103" w14:textId="410702A2" w:rsidR="00495451" w:rsidRPr="0044405A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B291426" w14:textId="51F6D2B7" w:rsidR="009C7ED3" w:rsidRPr="0044405A" w:rsidRDefault="009C7ED3" w:rsidP="007222BE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2095EBC4" w14:textId="77777777" w:rsidTr="0044405A">
        <w:tc>
          <w:tcPr>
            <w:tcW w:w="9927" w:type="dxa"/>
          </w:tcPr>
          <w:p w14:paraId="7DD64805" w14:textId="77777777" w:rsidR="006B4E79" w:rsidRPr="0044405A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6B4E79" w:rsidRPr="0044405A" w14:paraId="5651F834" w14:textId="77777777" w:rsidTr="0044405A">
        <w:tc>
          <w:tcPr>
            <w:tcW w:w="9927" w:type="dxa"/>
          </w:tcPr>
          <w:p w14:paraId="32829319" w14:textId="4CD3CFFB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6B4E79" w:rsidRPr="0044405A" w14:paraId="54E71E6E" w14:textId="77777777" w:rsidTr="0044405A">
        <w:tc>
          <w:tcPr>
            <w:tcW w:w="9927" w:type="dxa"/>
          </w:tcPr>
          <w:p w14:paraId="21ABBFBB" w14:textId="3102791D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 w:rsidR="004440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344FAEDD" w14:textId="6FF435D7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0FBCEA1E" w14:textId="77777777" w:rsidTr="0044405A">
        <w:tc>
          <w:tcPr>
            <w:tcW w:w="9927" w:type="dxa"/>
          </w:tcPr>
          <w:p w14:paraId="10650D53" w14:textId="77777777" w:rsidR="006B4E79" w:rsidRPr="0044405A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6B4E79" w:rsidRPr="0044405A" w14:paraId="6796B73E" w14:textId="77777777" w:rsidTr="0044405A">
        <w:tc>
          <w:tcPr>
            <w:tcW w:w="9927" w:type="dxa"/>
          </w:tcPr>
          <w:p w14:paraId="6AA2189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EC37FC6" w14:textId="77777777" w:rsidTr="0044405A">
        <w:tc>
          <w:tcPr>
            <w:tcW w:w="9927" w:type="dxa"/>
          </w:tcPr>
          <w:p w14:paraId="5F8F7D3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38C6CDE" w14:textId="77777777" w:rsidTr="0044405A">
        <w:tc>
          <w:tcPr>
            <w:tcW w:w="9927" w:type="dxa"/>
          </w:tcPr>
          <w:p w14:paraId="0243F14B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FED6E1" w14:textId="77777777" w:rsidTr="0044405A">
        <w:tc>
          <w:tcPr>
            <w:tcW w:w="9927" w:type="dxa"/>
          </w:tcPr>
          <w:p w14:paraId="5618DDB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6349D8" w14:textId="77777777" w:rsidTr="0044405A">
        <w:tc>
          <w:tcPr>
            <w:tcW w:w="9927" w:type="dxa"/>
          </w:tcPr>
          <w:p w14:paraId="185DA3D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247AC2" w14:textId="77777777" w:rsidTr="0044405A">
        <w:tc>
          <w:tcPr>
            <w:tcW w:w="9927" w:type="dxa"/>
          </w:tcPr>
          <w:p w14:paraId="357E739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67CC9BB" w14:textId="77777777" w:rsidTr="0044405A">
        <w:tc>
          <w:tcPr>
            <w:tcW w:w="9927" w:type="dxa"/>
          </w:tcPr>
          <w:p w14:paraId="4D1F57EC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91C388C" w14:textId="77777777" w:rsidTr="0044405A">
        <w:tc>
          <w:tcPr>
            <w:tcW w:w="9927" w:type="dxa"/>
          </w:tcPr>
          <w:p w14:paraId="7B849A31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4764A29" w14:textId="77777777" w:rsidTr="0044405A">
        <w:tc>
          <w:tcPr>
            <w:tcW w:w="9927" w:type="dxa"/>
          </w:tcPr>
          <w:p w14:paraId="5D5BC3E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525B42A" w14:textId="77777777" w:rsidTr="0044405A">
        <w:tc>
          <w:tcPr>
            <w:tcW w:w="9927" w:type="dxa"/>
          </w:tcPr>
          <w:p w14:paraId="68C1FD7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2599FDD" w14:textId="77777777" w:rsidTr="0044405A">
        <w:tc>
          <w:tcPr>
            <w:tcW w:w="9927" w:type="dxa"/>
          </w:tcPr>
          <w:p w14:paraId="6A315A14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36DEA4C" w14:textId="77777777" w:rsidTr="0044405A">
        <w:tc>
          <w:tcPr>
            <w:tcW w:w="9927" w:type="dxa"/>
          </w:tcPr>
          <w:p w14:paraId="6C2B47C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96A6EB" w14:textId="77777777" w:rsidTr="0044405A">
        <w:tc>
          <w:tcPr>
            <w:tcW w:w="9927" w:type="dxa"/>
          </w:tcPr>
          <w:p w14:paraId="48DAF285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68EF7F8" w14:textId="77777777" w:rsidTr="0044405A">
        <w:tc>
          <w:tcPr>
            <w:tcW w:w="9927" w:type="dxa"/>
          </w:tcPr>
          <w:p w14:paraId="4643EAAE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DEA56FC" w14:textId="77777777" w:rsidTr="0044405A">
        <w:tc>
          <w:tcPr>
            <w:tcW w:w="9927" w:type="dxa"/>
          </w:tcPr>
          <w:p w14:paraId="10F9101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666942E5" w14:textId="77777777" w:rsidTr="0044405A">
        <w:tc>
          <w:tcPr>
            <w:tcW w:w="9927" w:type="dxa"/>
          </w:tcPr>
          <w:p w14:paraId="469BE9E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53D2BF" w14:textId="77777777" w:rsidTr="0044405A">
        <w:tc>
          <w:tcPr>
            <w:tcW w:w="9927" w:type="dxa"/>
          </w:tcPr>
          <w:p w14:paraId="5955E58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192637" w14:textId="77777777" w:rsidTr="0044405A">
        <w:tc>
          <w:tcPr>
            <w:tcW w:w="9927" w:type="dxa"/>
          </w:tcPr>
          <w:p w14:paraId="7B85E7C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A899DD8" w14:textId="77777777" w:rsidTr="0044405A">
        <w:tc>
          <w:tcPr>
            <w:tcW w:w="9927" w:type="dxa"/>
          </w:tcPr>
          <w:p w14:paraId="055CF75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439E247" w14:textId="77777777" w:rsidTr="0044405A">
        <w:tc>
          <w:tcPr>
            <w:tcW w:w="9927" w:type="dxa"/>
          </w:tcPr>
          <w:p w14:paraId="04B6CF4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7E0706C" w14:textId="77777777" w:rsidTr="0044405A">
        <w:tc>
          <w:tcPr>
            <w:tcW w:w="9927" w:type="dxa"/>
          </w:tcPr>
          <w:p w14:paraId="0DAFAF3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F4D0EE4" w14:textId="77777777" w:rsidTr="0044405A">
        <w:tc>
          <w:tcPr>
            <w:tcW w:w="9927" w:type="dxa"/>
          </w:tcPr>
          <w:p w14:paraId="53AF188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2A6AE86" w14:textId="77777777" w:rsidTr="0044405A">
        <w:tc>
          <w:tcPr>
            <w:tcW w:w="9927" w:type="dxa"/>
          </w:tcPr>
          <w:p w14:paraId="4354AE1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193B3" w14:textId="5BDF1AAC" w:rsidR="001A7579" w:rsidRPr="0044405A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123769B5" w14:textId="592BB60E" w:rsidR="00E050F9" w:rsidRPr="0044405A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E90244">
        <w:rPr>
          <w:rFonts w:asciiTheme="minorHAnsi" w:hAnsiTheme="minorHAnsi" w:cstheme="minorHAnsi"/>
          <w:sz w:val="24"/>
          <w:szCs w:val="24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de ____________  de </w:t>
      </w:r>
      <w:r w:rsidR="00472DFF">
        <w:rPr>
          <w:rFonts w:asciiTheme="minorHAnsi" w:hAnsiTheme="minorHAnsi" w:cstheme="minorHAnsi"/>
          <w:sz w:val="24"/>
          <w:szCs w:val="24"/>
        </w:rPr>
        <w:t>_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2DF11DA" w14:textId="77777777" w:rsidR="00E050F9" w:rsidRPr="0044405A" w:rsidRDefault="00E050F9" w:rsidP="00E050F9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4"/>
          <w:szCs w:val="24"/>
        </w:rPr>
      </w:pPr>
    </w:p>
    <w:p w14:paraId="25FF4BEF" w14:textId="77777777" w:rsidR="00E050F9" w:rsidRPr="0044405A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4E10E385" w14:textId="77777777" w:rsidR="00E050F9" w:rsidRPr="0044405A" w:rsidRDefault="00E050F9" w:rsidP="00E050F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874622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AE209" w14:textId="77777777" w:rsidR="00D714E1" w:rsidRDefault="00D714E1">
      <w:r>
        <w:separator/>
      </w:r>
    </w:p>
  </w:endnote>
  <w:endnote w:type="continuationSeparator" w:id="0">
    <w:p w14:paraId="6F0717EE" w14:textId="77777777" w:rsidR="00D714E1" w:rsidRDefault="00D7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F6A7" w14:textId="77777777" w:rsidR="00D714E1" w:rsidRDefault="00D714E1">
      <w:r>
        <w:separator/>
      </w:r>
    </w:p>
  </w:footnote>
  <w:footnote w:type="continuationSeparator" w:id="0">
    <w:p w14:paraId="3278BD0F" w14:textId="77777777" w:rsidR="00D714E1" w:rsidRDefault="00D7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4B95F987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4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6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7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7354B"/>
    <w:rsid w:val="00180A17"/>
    <w:rsid w:val="00192344"/>
    <w:rsid w:val="0019660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350B"/>
    <w:rsid w:val="00383CD2"/>
    <w:rsid w:val="00391DA1"/>
    <w:rsid w:val="00392E1D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B65B7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E79"/>
    <w:rsid w:val="006C13C8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4736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17AB"/>
    <w:rsid w:val="00842963"/>
    <w:rsid w:val="00846DBC"/>
    <w:rsid w:val="008519FF"/>
    <w:rsid w:val="008547FA"/>
    <w:rsid w:val="00863E11"/>
    <w:rsid w:val="008671C5"/>
    <w:rsid w:val="00872EB7"/>
    <w:rsid w:val="00874622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C107F"/>
    <w:rsid w:val="008C1F74"/>
    <w:rsid w:val="008D0138"/>
    <w:rsid w:val="008D0EEA"/>
    <w:rsid w:val="008D2B51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553C"/>
    <w:rsid w:val="00A51F6D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5EAA"/>
    <w:rsid w:val="00AB664D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29AD"/>
    <w:rsid w:val="00AF0639"/>
    <w:rsid w:val="00AF09FC"/>
    <w:rsid w:val="00AF140A"/>
    <w:rsid w:val="00AF2A55"/>
    <w:rsid w:val="00AF3B9D"/>
    <w:rsid w:val="00B06C0B"/>
    <w:rsid w:val="00B151A0"/>
    <w:rsid w:val="00B154EA"/>
    <w:rsid w:val="00B20C50"/>
    <w:rsid w:val="00B345C8"/>
    <w:rsid w:val="00B40566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87760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43E0"/>
    <w:rsid w:val="00BC352C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42C7B"/>
    <w:rsid w:val="00C44863"/>
    <w:rsid w:val="00C47337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50FBE"/>
    <w:rsid w:val="00D54077"/>
    <w:rsid w:val="00D54BEC"/>
    <w:rsid w:val="00D60412"/>
    <w:rsid w:val="00D60BF1"/>
    <w:rsid w:val="00D61039"/>
    <w:rsid w:val="00D6366F"/>
    <w:rsid w:val="00D654CA"/>
    <w:rsid w:val="00D714E1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D0F4E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5066"/>
    <w:rsid w:val="00E46DD7"/>
    <w:rsid w:val="00E507F0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4907"/>
    <w:rsid w:val="00EC4DE9"/>
    <w:rsid w:val="00ED223E"/>
    <w:rsid w:val="00ED6AF7"/>
    <w:rsid w:val="00EE27C1"/>
    <w:rsid w:val="00EF07A1"/>
    <w:rsid w:val="00F01C56"/>
    <w:rsid w:val="00F029DF"/>
    <w:rsid w:val="00F0565E"/>
    <w:rsid w:val="00F07278"/>
    <w:rsid w:val="00F112A8"/>
    <w:rsid w:val="00F1492C"/>
    <w:rsid w:val="00F16900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1-12-28T17:35:00Z</cp:lastPrinted>
  <dcterms:created xsi:type="dcterms:W3CDTF">2021-12-29T13:52:00Z</dcterms:created>
  <dcterms:modified xsi:type="dcterms:W3CDTF">2021-12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